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N INTRODUCTION  THIR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N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51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OCEANOGRAPHY AN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